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C9" w:rsidRPr="00BA3081" w:rsidRDefault="004F23C9" w:rsidP="004F23C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4F23C9" w:rsidRPr="00BA3081" w:rsidRDefault="004F23C9" w:rsidP="004F23C9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C61E50" w:rsidRPr="0094682B" w:rsidRDefault="004F23C9" w:rsidP="004F23C9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C61E50" w:rsidRPr="0094682B" w:rsidRDefault="00C61E50" w:rsidP="00C61E50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C61E50" w:rsidRPr="0094682B" w:rsidRDefault="00C61E50" w:rsidP="00C61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Pr="0094682B" w:rsidRDefault="00C61E50" w:rsidP="00C61E50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C61E50" w:rsidRDefault="00C61E50" w:rsidP="00C61E50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_______________________</w:t>
      </w:r>
      <w:r w:rsidR="002E2B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2E2B1A" w:rsidRPr="002E2B1A" w:rsidRDefault="002E2B1A" w:rsidP="002E2B1A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C61E50" w:rsidRPr="0094682B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61E50" w:rsidRPr="009378AA" w:rsidRDefault="00C61E50" w:rsidP="00C61E50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2E2B1A" w:rsidP="00C61E50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</w:t>
      </w:r>
      <w:r w:rsidR="00C6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C61E50" w:rsidRPr="0094682B" w:rsidRDefault="00C61E50" w:rsidP="00C61E50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C61E50" w:rsidRDefault="00C61E50" w:rsidP="00C61E50">
      <w:r>
        <w:t>___________________________________________________________________________________</w:t>
      </w:r>
    </w:p>
    <w:p w:rsidR="00C61E50" w:rsidRDefault="00C61E50" w:rsidP="00C61E50">
      <w:r>
        <w:t>___________________________________________________________________________________</w:t>
      </w:r>
    </w:p>
    <w:p w:rsidR="00C61E50" w:rsidRDefault="00C61E50" w:rsidP="00C61E50"/>
    <w:p w:rsidR="00C61E50" w:rsidRPr="0094682B" w:rsidRDefault="00C61E50" w:rsidP="00C61E50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2E2B1A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актики         «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____________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61E50" w:rsidRPr="0094682B" w:rsidRDefault="00C61E50" w:rsidP="002E2B1A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94682B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 20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61E50" w:rsidRPr="0094682B" w:rsidRDefault="00C61E50" w:rsidP="00C61E50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Pr="0094682B" w:rsidRDefault="00C61E50" w:rsidP="00C6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C61E50" w:rsidRPr="0094682B" w:rsidRDefault="00C61E50" w:rsidP="002E2B1A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2E2B1A" w:rsidRDefault="00C61E50" w:rsidP="00C61E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E50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Pr="0094682B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C61E50" w:rsidRDefault="00C61E50" w:rsidP="002E2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61E50" w:rsidRDefault="00C61E50" w:rsidP="00C61E5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Pr="0094682B" w:rsidRDefault="00C61E50" w:rsidP="00C61E50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C61E50" w:rsidRDefault="00C61E50" w:rsidP="00C61E50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C61E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Pr="002E2B1A" w:rsidRDefault="00C61E50" w:rsidP="002E2B1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19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61E50" w:rsidRPr="009148AE" w:rsidRDefault="00C61E50" w:rsidP="00C61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____» ______________ 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C61E50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2E2B1A">
        <w:rPr>
          <w:rFonts w:ascii="Times New Roman" w:hAnsi="Times New Roman" w:cs="Times New Roman"/>
          <w:sz w:val="28"/>
          <w:szCs w:val="28"/>
        </w:rPr>
        <w:t>/</w:t>
      </w:r>
      <w:r w:rsidR="002E2B1A"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1A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2E2B1A" w:rsidRPr="009148AE" w:rsidRDefault="002E2B1A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М.П.</w:t>
      </w: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____» _________________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2E2B1A" w:rsidRDefault="002E2B1A" w:rsidP="002E2B1A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1A" w:rsidRDefault="002E2B1A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2E2B1A" w:rsidRDefault="002E2B1A" w:rsidP="00C61E50">
      <w:pPr>
        <w:rPr>
          <w:rFonts w:ascii="Times New Roman" w:hAnsi="Times New Roman" w:cs="Times New Roman"/>
          <w:sz w:val="28"/>
          <w:szCs w:val="28"/>
        </w:rPr>
      </w:pPr>
    </w:p>
    <w:p w:rsidR="00C61E50" w:rsidRPr="009148AE" w:rsidRDefault="00C61E50" w:rsidP="00C61E50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М.П.</w:t>
      </w:r>
    </w:p>
    <w:p w:rsidR="00C61E50" w:rsidRDefault="00C61E50" w:rsidP="00C61E5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1E50" w:rsidRDefault="00C61E50" w:rsidP="00C61E5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1E50" w:rsidRDefault="00C61E50" w:rsidP="00C61E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C61E50" w:rsidRPr="00C76A19" w:rsidRDefault="00C61E50" w:rsidP="00C61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94682B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Pr="0094682B" w:rsidRDefault="00C61E50" w:rsidP="00C6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25090A" w:rsidRDefault="00C61E50" w:rsidP="00C61E50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61E50" w:rsidRPr="0094682B" w:rsidRDefault="00C61E50" w:rsidP="00C61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C61E50" w:rsidRPr="0094682B" w:rsidRDefault="00C61E50" w:rsidP="00C61E50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C61E50" w:rsidRPr="00C85F4F" w:rsidRDefault="00C61E50" w:rsidP="00EB50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61E50" w:rsidRPr="00C85F4F" w:rsidTr="000977B4">
        <w:trPr>
          <w:jc w:val="center"/>
        </w:trPr>
        <w:tc>
          <w:tcPr>
            <w:tcW w:w="759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C61E50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61E50" w:rsidRPr="00C85F4F" w:rsidRDefault="00C61E50" w:rsidP="00EB50C1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61E50" w:rsidRDefault="00C61E50" w:rsidP="00C61E50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2E2B1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 w:rsidR="0009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2E2B1A" w:rsidRDefault="002E2B1A" w:rsidP="002E2B1A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B1A" w:rsidRDefault="00C61E50" w:rsidP="002E2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E2B1A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E2B1A" w:rsidRPr="002E2B1A" w:rsidRDefault="002E2B1A" w:rsidP="000977B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C61E50" w:rsidRDefault="00C61E50" w:rsidP="00C61E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61E50" w:rsidRPr="009148AE" w:rsidRDefault="00C61E50" w:rsidP="0030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2E2B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 w:rsidR="00301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 w:rsidR="002E2B1A">
        <w:rPr>
          <w:rStyle w:val="a5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C61E50" w:rsidRPr="002B385E" w:rsidRDefault="00C61E50" w:rsidP="00C61E5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Pr="0094682B" w:rsidRDefault="00C61E50" w:rsidP="00C61E5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93741B" w:rsidRDefault="0093741B" w:rsidP="0093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3741B" w:rsidRPr="002E2B1A" w:rsidRDefault="0093741B" w:rsidP="0093741B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93741B" w:rsidRDefault="0093741B" w:rsidP="0093741B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E50" w:rsidRPr="00D23FB6" w:rsidRDefault="00C61E50" w:rsidP="00C61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61E50" w:rsidRPr="009148AE" w:rsidRDefault="00C61E50" w:rsidP="0030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="0030193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374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="009151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ководителя практики от кафедры</w:t>
      </w:r>
      <w:r w:rsidR="00915141">
        <w:rPr>
          <w:rStyle w:val="a5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C61E50" w:rsidRPr="00EA2586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 w:rsidR="00915141"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30193F" w:rsidRDefault="0030193F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C61E50" w:rsidRDefault="0030193F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30193F" w:rsidRDefault="0030193F" w:rsidP="0093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1B" w:rsidRDefault="0093741B" w:rsidP="00937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3741B" w:rsidRPr="002E2B1A" w:rsidRDefault="0093741B" w:rsidP="0093741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C61E50" w:rsidRDefault="00C61E50" w:rsidP="00C61E50"/>
    <w:p w:rsidR="00C61E50" w:rsidRDefault="00C61E50" w:rsidP="00C61E50">
      <w:r>
        <w:br/>
      </w:r>
    </w:p>
    <w:p w:rsidR="00C61E50" w:rsidRDefault="00C61E50" w:rsidP="00C61E50">
      <w:r>
        <w:br w:type="page"/>
      </w:r>
    </w:p>
    <w:p w:rsidR="00C61E50" w:rsidRPr="007F25D7" w:rsidRDefault="00C61E50" w:rsidP="00C61E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Примечания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Default="00C61E50" w:rsidP="00C61E50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C61E50" w:rsidRPr="0094682B" w:rsidRDefault="00C61E50" w:rsidP="00C61E50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1E50" w:rsidRPr="009148AE" w:rsidRDefault="00C61E50" w:rsidP="00C61E50"/>
    <w:p w:rsidR="00C61E50" w:rsidRDefault="00C61E50" w:rsidP="00C61E50"/>
    <w:sectPr w:rsidR="00C61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B8" w:rsidRDefault="002F15B8" w:rsidP="002E2B1A">
      <w:pPr>
        <w:spacing w:after="0" w:line="240" w:lineRule="auto"/>
      </w:pPr>
      <w:r>
        <w:separator/>
      </w:r>
    </w:p>
  </w:endnote>
  <w:endnote w:type="continuationSeparator" w:id="0">
    <w:p w:rsidR="002F15B8" w:rsidRDefault="002F15B8" w:rsidP="002E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B8" w:rsidRDefault="002F15B8" w:rsidP="002E2B1A">
      <w:pPr>
        <w:spacing w:after="0" w:line="240" w:lineRule="auto"/>
      </w:pPr>
      <w:r>
        <w:separator/>
      </w:r>
    </w:p>
  </w:footnote>
  <w:footnote w:type="continuationSeparator" w:id="0">
    <w:p w:rsidR="002F15B8" w:rsidRDefault="002F15B8" w:rsidP="002E2B1A">
      <w:pPr>
        <w:spacing w:after="0" w:line="240" w:lineRule="auto"/>
      </w:pPr>
      <w:r>
        <w:continuationSeparator/>
      </w:r>
    </w:p>
  </w:footnote>
  <w:footnote w:id="1">
    <w:p w:rsidR="002E2B1A" w:rsidRDefault="002E2B1A">
      <w:pPr>
        <w:pStyle w:val="a3"/>
      </w:pPr>
      <w:r>
        <w:rPr>
          <w:rStyle w:val="a5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</w:t>
      </w:r>
      <w:r w:rsidR="0093741B" w:rsidRPr="0093741B">
        <w:rPr>
          <w:rFonts w:ascii="Times New Roman" w:hAnsi="Times New Roman" w:cs="Times New Roman"/>
        </w:rPr>
        <w:t>руководителя</w:t>
      </w:r>
      <w:r w:rsidRPr="0093741B">
        <w:rPr>
          <w:rFonts w:ascii="Times New Roman" w:hAnsi="Times New Roman" w:cs="Times New Roman"/>
        </w:rPr>
        <w:t xml:space="preserve"> практики от организации должен содержать </w:t>
      </w:r>
      <w:r w:rsidR="0030193F"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915141" w:rsidRDefault="00915141">
      <w:pPr>
        <w:pStyle w:val="a3"/>
      </w:pPr>
      <w:r>
        <w:rPr>
          <w:rStyle w:val="a5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 w:rsidR="0030193F"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50"/>
    <w:rsid w:val="000977B4"/>
    <w:rsid w:val="00146F5E"/>
    <w:rsid w:val="002E2B1A"/>
    <w:rsid w:val="002F15B8"/>
    <w:rsid w:val="0030193F"/>
    <w:rsid w:val="004049E0"/>
    <w:rsid w:val="004F23C9"/>
    <w:rsid w:val="007F25D7"/>
    <w:rsid w:val="00915141"/>
    <w:rsid w:val="0093741B"/>
    <w:rsid w:val="00AC3A4E"/>
    <w:rsid w:val="00C6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A05E5-9522-49BC-8800-B7CDAC85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2B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2B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2B1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193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93F"/>
    <w:rPr>
      <w:rFonts w:ascii="Calibri" w:hAnsi="Calibri"/>
      <w:sz w:val="18"/>
      <w:szCs w:val="18"/>
    </w:rPr>
  </w:style>
  <w:style w:type="paragraph" w:styleId="a8">
    <w:name w:val="No Spacing"/>
    <w:uiPriority w:val="1"/>
    <w:qFormat/>
    <w:rsid w:val="004F23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AC3-E988-4444-9EF9-D345178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дацкая</dc:creator>
  <cp:keywords/>
  <dc:description/>
  <cp:lastModifiedBy>User</cp:lastModifiedBy>
  <cp:revision>10</cp:revision>
  <cp:lastPrinted>2019-04-16T09:01:00Z</cp:lastPrinted>
  <dcterms:created xsi:type="dcterms:W3CDTF">2019-04-10T17:01:00Z</dcterms:created>
  <dcterms:modified xsi:type="dcterms:W3CDTF">2019-04-16T09:02:00Z</dcterms:modified>
</cp:coreProperties>
</file>